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9244" w14:textId="342FEA51" w:rsidR="00C22855" w:rsidRPr="00C22855" w:rsidRDefault="00C22855" w:rsidP="00C22855">
      <w:pPr>
        <w:tabs>
          <w:tab w:val="right" w:pos="9072"/>
        </w:tabs>
        <w:spacing w:after="360"/>
        <w:rPr>
          <w:rFonts w:ascii="Arial" w:hAnsi="Arial" w:cs="Arial"/>
          <w:sz w:val="24"/>
          <w:szCs w:val="24"/>
        </w:rPr>
      </w:pPr>
      <w:r w:rsidRPr="00C22855">
        <w:rPr>
          <w:rFonts w:ascii="Arial" w:hAnsi="Arial" w:cs="Arial"/>
          <w:sz w:val="24"/>
          <w:szCs w:val="24"/>
        </w:rPr>
        <w:t xml:space="preserve">Numer sprawy: </w:t>
      </w:r>
      <w:r w:rsidRPr="00C22855">
        <w:rPr>
          <w:rFonts w:ascii="Arial" w:hAnsi="Arial" w:cs="Arial"/>
          <w:b/>
          <w:bCs/>
          <w:sz w:val="24"/>
          <w:szCs w:val="24"/>
        </w:rPr>
        <w:t>1</w:t>
      </w:r>
      <w:r w:rsidR="000C39E8">
        <w:rPr>
          <w:rFonts w:ascii="Arial" w:hAnsi="Arial" w:cs="Arial"/>
          <w:b/>
          <w:bCs/>
          <w:sz w:val="24"/>
          <w:szCs w:val="24"/>
        </w:rPr>
        <w:t>6</w:t>
      </w:r>
      <w:r w:rsidRPr="00C22855">
        <w:rPr>
          <w:rFonts w:ascii="Arial" w:hAnsi="Arial" w:cs="Arial"/>
          <w:b/>
          <w:bCs/>
          <w:sz w:val="24"/>
          <w:szCs w:val="24"/>
        </w:rPr>
        <w:t>/I</w:t>
      </w:r>
      <w:r w:rsidR="000C39E8">
        <w:rPr>
          <w:rFonts w:ascii="Arial" w:hAnsi="Arial" w:cs="Arial"/>
          <w:b/>
          <w:bCs/>
          <w:sz w:val="24"/>
          <w:szCs w:val="24"/>
        </w:rPr>
        <w:t>V</w:t>
      </w:r>
      <w:r w:rsidRPr="00C22855">
        <w:rPr>
          <w:rFonts w:ascii="Arial" w:hAnsi="Arial" w:cs="Arial"/>
          <w:b/>
          <w:bCs/>
          <w:sz w:val="24"/>
          <w:szCs w:val="24"/>
        </w:rPr>
        <w:t>/2023</w:t>
      </w:r>
      <w:r w:rsidRPr="00C22855">
        <w:rPr>
          <w:rFonts w:ascii="Arial" w:hAnsi="Arial" w:cs="Arial"/>
          <w:sz w:val="24"/>
          <w:szCs w:val="24"/>
        </w:rPr>
        <w:tab/>
      </w:r>
      <w:r w:rsidRPr="00C22855">
        <w:rPr>
          <w:rFonts w:ascii="Arial" w:hAnsi="Arial" w:cs="Arial"/>
          <w:b/>
          <w:bCs/>
          <w:sz w:val="24"/>
          <w:szCs w:val="24"/>
        </w:rPr>
        <w:t>Załącznik nr 1</w:t>
      </w:r>
      <w:r w:rsidR="00633ADC">
        <w:rPr>
          <w:rFonts w:ascii="Arial" w:hAnsi="Arial" w:cs="Arial"/>
          <w:b/>
          <w:bCs/>
          <w:sz w:val="24"/>
          <w:szCs w:val="24"/>
        </w:rPr>
        <w:t>2</w:t>
      </w:r>
      <w:r w:rsidRPr="00C22855">
        <w:rPr>
          <w:rFonts w:ascii="Arial" w:hAnsi="Arial" w:cs="Arial"/>
          <w:sz w:val="24"/>
          <w:szCs w:val="24"/>
        </w:rPr>
        <w:t xml:space="preserve"> do SWZ</w:t>
      </w:r>
    </w:p>
    <w:p w14:paraId="3DC0D1F4" w14:textId="69CA09C1" w:rsidR="00701B94" w:rsidRPr="00C22855" w:rsidRDefault="00701B94" w:rsidP="00C22855">
      <w:pPr>
        <w:tabs>
          <w:tab w:val="left" w:pos="5670"/>
        </w:tabs>
        <w:spacing w:before="0" w:after="0"/>
        <w:ind w:left="0" w:firstLine="0"/>
        <w:rPr>
          <w:rFonts w:ascii="Arial" w:hAnsi="Arial" w:cs="Arial"/>
          <w:b/>
          <w:sz w:val="24"/>
          <w:szCs w:val="24"/>
        </w:rPr>
      </w:pPr>
      <w:r w:rsidRPr="00C22855">
        <w:rPr>
          <w:rFonts w:ascii="Arial" w:hAnsi="Arial" w:cs="Arial"/>
          <w:b/>
          <w:sz w:val="24"/>
          <w:szCs w:val="24"/>
        </w:rPr>
        <w:t>Szybciej tramwajem - opracowanie dokumentacji projektowej na montaż rozjazdu z krzyżownicą głęborowkową przy pętli tramwajowej Dąbie</w:t>
      </w:r>
    </w:p>
    <w:p w14:paraId="174C1DB0" w14:textId="5E1B996A" w:rsidR="00701B94" w:rsidRPr="00C22855" w:rsidRDefault="00701B94" w:rsidP="00701B94">
      <w:pPr>
        <w:pStyle w:val="Akapitzlist"/>
        <w:tabs>
          <w:tab w:val="left" w:pos="5670"/>
        </w:tabs>
        <w:spacing w:before="0" w:after="0"/>
        <w:ind w:left="1080" w:firstLine="0"/>
        <w:jc w:val="center"/>
        <w:rPr>
          <w:rFonts w:ascii="Arial" w:hAnsi="Arial" w:cs="Arial"/>
          <w:bCs/>
          <w:sz w:val="24"/>
          <w:szCs w:val="24"/>
        </w:rPr>
      </w:pPr>
    </w:p>
    <w:p w14:paraId="63D9655A" w14:textId="05BC6B20" w:rsidR="00701B94" w:rsidRPr="00C22855" w:rsidRDefault="00701B94" w:rsidP="00C22855">
      <w:pPr>
        <w:tabs>
          <w:tab w:val="left" w:pos="5670"/>
        </w:tabs>
        <w:spacing w:before="0" w:after="0"/>
        <w:rPr>
          <w:rFonts w:ascii="Arial" w:hAnsi="Arial" w:cs="Arial"/>
          <w:bCs/>
          <w:sz w:val="24"/>
          <w:szCs w:val="24"/>
        </w:rPr>
      </w:pPr>
      <w:r w:rsidRPr="00C22855">
        <w:rPr>
          <w:rFonts w:ascii="Arial" w:hAnsi="Arial" w:cs="Arial"/>
          <w:bCs/>
          <w:sz w:val="24"/>
          <w:szCs w:val="24"/>
        </w:rPr>
        <w:t>WYCENA</w:t>
      </w:r>
    </w:p>
    <w:p w14:paraId="7D718100" w14:textId="77777777" w:rsidR="0056693D" w:rsidRPr="00C22855" w:rsidRDefault="0056693D" w:rsidP="007D369D">
      <w:pPr>
        <w:spacing w:before="0"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3852"/>
        <w:gridCol w:w="2258"/>
        <w:gridCol w:w="2259"/>
      </w:tblGrid>
      <w:tr w:rsidR="00701B94" w:rsidRPr="00C22855" w14:paraId="0A350194" w14:textId="77777777" w:rsidTr="00701B94">
        <w:tc>
          <w:tcPr>
            <w:tcW w:w="704" w:type="dxa"/>
          </w:tcPr>
          <w:p w14:paraId="5C4FBD8F" w14:textId="29730155" w:rsidR="00701B94" w:rsidRPr="00C22855" w:rsidRDefault="00701B94" w:rsidP="00701B9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996" w:type="dxa"/>
          </w:tcPr>
          <w:p w14:paraId="7A28034B" w14:textId="7DF0C73E" w:rsidR="00701B94" w:rsidRPr="00C22855" w:rsidRDefault="00701B94" w:rsidP="00701B9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2350" w:type="dxa"/>
          </w:tcPr>
          <w:p w14:paraId="6C13471C" w14:textId="321ED3D8" w:rsidR="00701B94" w:rsidRPr="00C22855" w:rsidRDefault="00701B94" w:rsidP="00701B9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Wycena PLN Netto</w:t>
            </w:r>
          </w:p>
        </w:tc>
        <w:tc>
          <w:tcPr>
            <w:tcW w:w="2351" w:type="dxa"/>
          </w:tcPr>
          <w:p w14:paraId="3A9BE88B" w14:textId="57C807A9" w:rsidR="00701B94" w:rsidRPr="00C22855" w:rsidRDefault="00701B94" w:rsidP="00701B9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Wycena PLN Brutto</w:t>
            </w:r>
          </w:p>
        </w:tc>
      </w:tr>
      <w:tr w:rsidR="00701B94" w:rsidRPr="00C22855" w14:paraId="65AA5E96" w14:textId="77777777" w:rsidTr="00701B94">
        <w:tc>
          <w:tcPr>
            <w:tcW w:w="704" w:type="dxa"/>
          </w:tcPr>
          <w:p w14:paraId="2E8A3F84" w14:textId="5577353A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14:paraId="08B38000" w14:textId="722DEF99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Opis stanu istniejącego wraz z dokumentacją fotograficzną przed rozpoczęciem robót budowlanych</w:t>
            </w:r>
          </w:p>
        </w:tc>
        <w:tc>
          <w:tcPr>
            <w:tcW w:w="2350" w:type="dxa"/>
          </w:tcPr>
          <w:p w14:paraId="694239B1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CAC3642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0758FCE8" w14:textId="77777777" w:rsidTr="00701B94">
        <w:tc>
          <w:tcPr>
            <w:tcW w:w="704" w:type="dxa"/>
          </w:tcPr>
          <w:p w14:paraId="53FB8DD0" w14:textId="5941D5B9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14:paraId="747C3EEC" w14:textId="2EC8E946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Projekty techniczne</w:t>
            </w:r>
          </w:p>
        </w:tc>
        <w:tc>
          <w:tcPr>
            <w:tcW w:w="2350" w:type="dxa"/>
          </w:tcPr>
          <w:p w14:paraId="5D86E62F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B397C0F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31CFD330" w14:textId="77777777" w:rsidTr="00701B94">
        <w:tc>
          <w:tcPr>
            <w:tcW w:w="704" w:type="dxa"/>
          </w:tcPr>
          <w:p w14:paraId="7BEAFF42" w14:textId="4CDE7BAA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14:paraId="014F82EA" w14:textId="0E434D2E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Inwentaryzacja zieleni (w razie konieczności)</w:t>
            </w:r>
          </w:p>
        </w:tc>
        <w:tc>
          <w:tcPr>
            <w:tcW w:w="2350" w:type="dxa"/>
          </w:tcPr>
          <w:p w14:paraId="625DE8E7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7BCD1F7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5AA9C48F" w14:textId="77777777" w:rsidTr="00701B94">
        <w:tc>
          <w:tcPr>
            <w:tcW w:w="704" w:type="dxa"/>
          </w:tcPr>
          <w:p w14:paraId="0CE5A5D8" w14:textId="622843CC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14:paraId="6117F4EE" w14:textId="73D3A22B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Projekt docelowej organizacji ruchu</w:t>
            </w:r>
          </w:p>
        </w:tc>
        <w:tc>
          <w:tcPr>
            <w:tcW w:w="2350" w:type="dxa"/>
          </w:tcPr>
          <w:p w14:paraId="6F1C47C4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AFA2D54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59B3783D" w14:textId="77777777" w:rsidTr="00701B94">
        <w:tc>
          <w:tcPr>
            <w:tcW w:w="704" w:type="dxa"/>
          </w:tcPr>
          <w:p w14:paraId="3DE68202" w14:textId="5F00AF44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96" w:type="dxa"/>
          </w:tcPr>
          <w:p w14:paraId="4F165B52" w14:textId="04356C07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Projekt tymczasowej organizacji ruchu</w:t>
            </w:r>
          </w:p>
        </w:tc>
        <w:tc>
          <w:tcPr>
            <w:tcW w:w="2350" w:type="dxa"/>
          </w:tcPr>
          <w:p w14:paraId="27BA3567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D9F7760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049A01C6" w14:textId="77777777" w:rsidTr="00701B94">
        <w:tc>
          <w:tcPr>
            <w:tcW w:w="704" w:type="dxa"/>
          </w:tcPr>
          <w:p w14:paraId="5518983F" w14:textId="4AB32F14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96" w:type="dxa"/>
          </w:tcPr>
          <w:p w14:paraId="2B958BCB" w14:textId="4DB10A60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Ustalenie geotechnicznych warunków posadowienia obiektów budowlanych</w:t>
            </w:r>
          </w:p>
        </w:tc>
        <w:tc>
          <w:tcPr>
            <w:tcW w:w="2350" w:type="dxa"/>
          </w:tcPr>
          <w:p w14:paraId="2320BB99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9C98FAF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79F188EF" w14:textId="77777777" w:rsidTr="00701B94">
        <w:tc>
          <w:tcPr>
            <w:tcW w:w="704" w:type="dxa"/>
          </w:tcPr>
          <w:p w14:paraId="2342AA33" w14:textId="1EF26A81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96" w:type="dxa"/>
          </w:tcPr>
          <w:p w14:paraId="4F8832E1" w14:textId="1BE7DB7F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Zwymiarowanie geodezyjne</w:t>
            </w:r>
          </w:p>
        </w:tc>
        <w:tc>
          <w:tcPr>
            <w:tcW w:w="2350" w:type="dxa"/>
          </w:tcPr>
          <w:p w14:paraId="3714BF1A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1F4085C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0DB34C37" w14:textId="77777777" w:rsidTr="00701B94">
        <w:tc>
          <w:tcPr>
            <w:tcW w:w="704" w:type="dxa"/>
          </w:tcPr>
          <w:p w14:paraId="421F3F05" w14:textId="4BDAAD31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96" w:type="dxa"/>
          </w:tcPr>
          <w:p w14:paraId="43C188F2" w14:textId="3E2B8CB6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Mapa ewidencji gruntów wraz z wypisami z rejestru gruntów</w:t>
            </w:r>
          </w:p>
        </w:tc>
        <w:tc>
          <w:tcPr>
            <w:tcW w:w="2350" w:type="dxa"/>
          </w:tcPr>
          <w:p w14:paraId="72AF757E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503B4AD9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5E3963E8" w14:textId="77777777" w:rsidTr="00701B94">
        <w:tc>
          <w:tcPr>
            <w:tcW w:w="704" w:type="dxa"/>
          </w:tcPr>
          <w:p w14:paraId="327F843E" w14:textId="0171F3B1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96" w:type="dxa"/>
          </w:tcPr>
          <w:p w14:paraId="61010315" w14:textId="28DC49B7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Warunki, opinie, uzgodnienia, decyzje</w:t>
            </w:r>
          </w:p>
        </w:tc>
        <w:tc>
          <w:tcPr>
            <w:tcW w:w="2350" w:type="dxa"/>
          </w:tcPr>
          <w:p w14:paraId="7EE01E2F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6F2DDF1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5D" w:rsidRPr="00C22855" w14:paraId="669111D8" w14:textId="77777777" w:rsidTr="00701B94">
        <w:tc>
          <w:tcPr>
            <w:tcW w:w="704" w:type="dxa"/>
          </w:tcPr>
          <w:p w14:paraId="5550DB4C" w14:textId="5F72138F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96" w:type="dxa"/>
          </w:tcPr>
          <w:p w14:paraId="19F9CC73" w14:textId="611632CC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Przedmiary robót</w:t>
            </w:r>
          </w:p>
        </w:tc>
        <w:tc>
          <w:tcPr>
            <w:tcW w:w="2350" w:type="dxa"/>
          </w:tcPr>
          <w:p w14:paraId="1F252974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FB3FA2A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5D" w:rsidRPr="00C22855" w14:paraId="1C69C402" w14:textId="77777777" w:rsidTr="00701B94">
        <w:tc>
          <w:tcPr>
            <w:tcW w:w="704" w:type="dxa"/>
          </w:tcPr>
          <w:p w14:paraId="3330944B" w14:textId="0AD2F0CD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96" w:type="dxa"/>
          </w:tcPr>
          <w:p w14:paraId="69B5CF9E" w14:textId="0EDBF88C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Kosztorysy inwestorskie</w:t>
            </w:r>
          </w:p>
        </w:tc>
        <w:tc>
          <w:tcPr>
            <w:tcW w:w="2350" w:type="dxa"/>
          </w:tcPr>
          <w:p w14:paraId="7EEAE073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B185E1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5D" w:rsidRPr="00C22855" w14:paraId="58F4F99A" w14:textId="77777777" w:rsidTr="00701B94">
        <w:tc>
          <w:tcPr>
            <w:tcW w:w="704" w:type="dxa"/>
          </w:tcPr>
          <w:p w14:paraId="09A060C1" w14:textId="01C2F532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96" w:type="dxa"/>
          </w:tcPr>
          <w:p w14:paraId="68AC70D3" w14:textId="1A5B275D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Specyfikacje techniczne</w:t>
            </w:r>
          </w:p>
        </w:tc>
        <w:tc>
          <w:tcPr>
            <w:tcW w:w="2350" w:type="dxa"/>
          </w:tcPr>
          <w:p w14:paraId="3A714F01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7F0B8F9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5D" w:rsidRPr="00C22855" w14:paraId="7B1374FD" w14:textId="77777777" w:rsidTr="00701B94">
        <w:tc>
          <w:tcPr>
            <w:tcW w:w="704" w:type="dxa"/>
          </w:tcPr>
          <w:p w14:paraId="3BD937BC" w14:textId="12AA4E16" w:rsidR="003E535D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96" w:type="dxa"/>
          </w:tcPr>
          <w:p w14:paraId="173C0569" w14:textId="29B7EAD9" w:rsidR="003E535D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Informacja BIOZ</w:t>
            </w:r>
          </w:p>
        </w:tc>
        <w:tc>
          <w:tcPr>
            <w:tcW w:w="2350" w:type="dxa"/>
          </w:tcPr>
          <w:p w14:paraId="74A84603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692DC1E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7A5" w:rsidRPr="00C22855" w14:paraId="3E11B3D8" w14:textId="77777777" w:rsidTr="00701B94">
        <w:tc>
          <w:tcPr>
            <w:tcW w:w="704" w:type="dxa"/>
          </w:tcPr>
          <w:p w14:paraId="58520034" w14:textId="3A77755F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96" w:type="dxa"/>
          </w:tcPr>
          <w:p w14:paraId="5CDEBF8D" w14:textId="2B8C961E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Mapa syt-wys.</w:t>
            </w:r>
          </w:p>
        </w:tc>
        <w:tc>
          <w:tcPr>
            <w:tcW w:w="2350" w:type="dxa"/>
          </w:tcPr>
          <w:p w14:paraId="68677D4E" w14:textId="77777777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53F078E" w14:textId="77777777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7A5" w:rsidRPr="00C22855" w14:paraId="4AB95827" w14:textId="77777777" w:rsidTr="00701B94">
        <w:tc>
          <w:tcPr>
            <w:tcW w:w="704" w:type="dxa"/>
          </w:tcPr>
          <w:p w14:paraId="33069D29" w14:textId="67EBF56F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96" w:type="dxa"/>
          </w:tcPr>
          <w:p w14:paraId="1FC809E9" w14:textId="3E771572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Inne opracowania niezbędne  do uzyskania decyzji w razie konieczności</w:t>
            </w:r>
          </w:p>
        </w:tc>
        <w:tc>
          <w:tcPr>
            <w:tcW w:w="2350" w:type="dxa"/>
          </w:tcPr>
          <w:p w14:paraId="5830E538" w14:textId="77777777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6D66A4F" w14:textId="77777777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6ECCA6" w14:textId="77777777" w:rsidR="00EA129C" w:rsidRPr="00C22855" w:rsidRDefault="00EA129C" w:rsidP="007D369D">
      <w:pPr>
        <w:spacing w:before="0"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C478601" w14:textId="45CBDC2C" w:rsidR="0056693D" w:rsidRPr="00C22855" w:rsidRDefault="00313445" w:rsidP="003405FE">
      <w:pPr>
        <w:spacing w:before="3480"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C22855">
        <w:rPr>
          <w:rFonts w:ascii="Arial" w:hAnsi="Arial" w:cs="Arial"/>
          <w:sz w:val="24"/>
          <w:szCs w:val="24"/>
        </w:rPr>
        <w:lastRenderedPageBreak/>
        <w:t>OŚWIADCZENIE</w:t>
      </w:r>
    </w:p>
    <w:p w14:paraId="1D8F4458" w14:textId="77777777" w:rsidR="003405FE" w:rsidRDefault="00633ADC" w:rsidP="003405FE">
      <w:pPr>
        <w:spacing w:before="360"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y </w:t>
      </w:r>
      <w:r w:rsidRPr="00633ADC">
        <w:rPr>
          <w:rFonts w:ascii="Arial" w:hAnsi="Arial" w:cs="Arial"/>
          <w:sz w:val="24"/>
          <w:szCs w:val="24"/>
        </w:rPr>
        <w:t>postępowani</w:t>
      </w:r>
      <w:r>
        <w:rPr>
          <w:rFonts w:ascii="Arial" w:hAnsi="Arial" w:cs="Arial"/>
          <w:sz w:val="24"/>
          <w:szCs w:val="24"/>
        </w:rPr>
        <w:t>a</w:t>
      </w:r>
      <w:r w:rsidRPr="00633ADC">
        <w:rPr>
          <w:rFonts w:ascii="Arial" w:hAnsi="Arial" w:cs="Arial"/>
          <w:sz w:val="24"/>
          <w:szCs w:val="24"/>
        </w:rPr>
        <w:t xml:space="preserve"> o udzielenie zamówienia publicznego: </w:t>
      </w:r>
      <w:r w:rsidRPr="00633ADC">
        <w:rPr>
          <w:rFonts w:ascii="Arial" w:hAnsi="Arial" w:cs="Arial"/>
          <w:b/>
          <w:bCs/>
          <w:sz w:val="24"/>
          <w:szCs w:val="24"/>
        </w:rPr>
        <w:t>Szybciej tramwajem - opracowanie dokumentacji projektowej na montaż rozjazdu z krzyżownicą głeborowkową przy pętli tramwajowej Dąbie</w:t>
      </w:r>
    </w:p>
    <w:p w14:paraId="23496979" w14:textId="3FBF00D2" w:rsidR="00313445" w:rsidRPr="00C22855" w:rsidRDefault="00313445" w:rsidP="003405FE">
      <w:pPr>
        <w:spacing w:before="600"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22855">
        <w:rPr>
          <w:rFonts w:ascii="Arial" w:hAnsi="Arial" w:cs="Arial"/>
          <w:sz w:val="24"/>
          <w:szCs w:val="24"/>
        </w:rPr>
        <w:t>Oświadczam, że wycena obejmuje cały zakres przedmiotu zamówienia pn:</w:t>
      </w:r>
      <w:r w:rsidRPr="00C22855">
        <w:rPr>
          <w:rFonts w:ascii="Arial" w:hAnsi="Arial" w:cs="Arial"/>
          <w:b/>
          <w:sz w:val="24"/>
          <w:szCs w:val="24"/>
        </w:rPr>
        <w:t xml:space="preserve"> Szybciej tramwajem - opracowanie dokumentacji projektowej na montaż rozjazdu z krzyżownicą głęborowkową przy pętli tramwajowej Dąbie</w:t>
      </w:r>
    </w:p>
    <w:p w14:paraId="4CDB1B1A" w14:textId="698E4DC1" w:rsidR="00633ADC" w:rsidRPr="00ED02A5" w:rsidRDefault="008C6FB4" w:rsidP="008C6FB4">
      <w:pPr>
        <w:tabs>
          <w:tab w:val="right" w:leader="underscore" w:pos="9072"/>
        </w:tabs>
        <w:spacing w:before="2160" w:after="0" w:line="276" w:lineRule="auto"/>
        <w:ind w:left="0" w:firstLine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pis Wykonawcy</w:t>
      </w:r>
    </w:p>
    <w:sectPr w:rsidR="00633ADC" w:rsidRPr="00ED02A5" w:rsidSect="003405FE">
      <w:footerReference w:type="default" r:id="rId8"/>
      <w:footerReference w:type="first" r:id="rId9"/>
      <w:pgSz w:w="11906" w:h="16838" w:code="9"/>
      <w:pgMar w:top="1417" w:right="1417" w:bottom="1417" w:left="1417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FA38" w14:textId="77777777" w:rsidR="00033904" w:rsidRDefault="00033904" w:rsidP="00A57D52">
      <w:r>
        <w:separator/>
      </w:r>
    </w:p>
  </w:endnote>
  <w:endnote w:type="continuationSeparator" w:id="0">
    <w:p w14:paraId="74303040" w14:textId="77777777" w:rsidR="00033904" w:rsidRDefault="0003390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44175"/>
      <w:docPartObj>
        <w:docPartGallery w:val="Page Numbers (Bottom of Page)"/>
        <w:docPartUnique/>
      </w:docPartObj>
    </w:sdtPr>
    <w:sdtContent>
      <w:p w14:paraId="23645D03" w14:textId="3F27C33A" w:rsidR="00633ADC" w:rsidRDefault="00633A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0C734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72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3A85" w14:textId="77777777" w:rsidR="00033904" w:rsidRDefault="00033904" w:rsidP="00A57D52">
      <w:r>
        <w:separator/>
      </w:r>
    </w:p>
  </w:footnote>
  <w:footnote w:type="continuationSeparator" w:id="0">
    <w:p w14:paraId="4B0C0217" w14:textId="77777777" w:rsidR="00033904" w:rsidRDefault="00033904" w:rsidP="00A5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D9"/>
    <w:multiLevelType w:val="hybridMultilevel"/>
    <w:tmpl w:val="B09A792A"/>
    <w:lvl w:ilvl="0" w:tplc="DEFE3B56">
      <w:start w:val="1"/>
      <w:numFmt w:val="lowerLetter"/>
      <w:lvlText w:val="%1)"/>
      <w:lvlJc w:val="lef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0107889"/>
    <w:multiLevelType w:val="hybridMultilevel"/>
    <w:tmpl w:val="2FAE7C7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CD0"/>
    <w:multiLevelType w:val="hybridMultilevel"/>
    <w:tmpl w:val="E814F7E6"/>
    <w:lvl w:ilvl="0" w:tplc="822C5018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FB47519"/>
    <w:multiLevelType w:val="hybridMultilevel"/>
    <w:tmpl w:val="03DECA2E"/>
    <w:lvl w:ilvl="0" w:tplc="5C323BFE">
      <w:start w:val="1"/>
      <w:numFmt w:val="bullet"/>
      <w:lvlText w:val=""/>
      <w:lvlJc w:val="left"/>
      <w:pPr>
        <w:tabs>
          <w:tab w:val="num" w:pos="369"/>
        </w:tabs>
        <w:ind w:left="369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842"/>
    <w:multiLevelType w:val="hybridMultilevel"/>
    <w:tmpl w:val="A48E692A"/>
    <w:lvl w:ilvl="0" w:tplc="5C323BF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776"/>
    <w:multiLevelType w:val="hybridMultilevel"/>
    <w:tmpl w:val="097C2978"/>
    <w:lvl w:ilvl="0" w:tplc="24402CB0">
      <w:start w:val="2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F7DC6"/>
    <w:multiLevelType w:val="hybridMultilevel"/>
    <w:tmpl w:val="00ECBED2"/>
    <w:lvl w:ilvl="0" w:tplc="BB82FA54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4AF"/>
    <w:multiLevelType w:val="hybridMultilevel"/>
    <w:tmpl w:val="8BFA8C28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78F497E2">
      <w:numFmt w:val="bullet"/>
      <w:lvlText w:val="•"/>
      <w:lvlJc w:val="left"/>
      <w:pPr>
        <w:ind w:left="2472" w:hanging="996"/>
      </w:pPr>
      <w:rPr>
        <w:rFonts w:ascii="Lato" w:eastAsiaTheme="minorHAnsi" w:hAnsi="Lato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00476E5"/>
    <w:multiLevelType w:val="hybridMultilevel"/>
    <w:tmpl w:val="292CC5E0"/>
    <w:lvl w:ilvl="0" w:tplc="6E508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82C89"/>
    <w:multiLevelType w:val="hybridMultilevel"/>
    <w:tmpl w:val="92426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A0A6F"/>
    <w:multiLevelType w:val="hybridMultilevel"/>
    <w:tmpl w:val="455EB0DE"/>
    <w:lvl w:ilvl="0" w:tplc="462A3AE2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32E33"/>
    <w:multiLevelType w:val="hybridMultilevel"/>
    <w:tmpl w:val="566CBE56"/>
    <w:lvl w:ilvl="0" w:tplc="C28E4F9A">
      <w:start w:val="19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5AA4198B"/>
    <w:multiLevelType w:val="hybridMultilevel"/>
    <w:tmpl w:val="3362B5E2"/>
    <w:lvl w:ilvl="0" w:tplc="2544E4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84924"/>
    <w:multiLevelType w:val="hybridMultilevel"/>
    <w:tmpl w:val="877C33B8"/>
    <w:lvl w:ilvl="0" w:tplc="3E244E9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4364F"/>
    <w:multiLevelType w:val="hybridMultilevel"/>
    <w:tmpl w:val="840428F6"/>
    <w:lvl w:ilvl="0" w:tplc="3A32F59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num w:numId="1" w16cid:durableId="1288126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146826">
    <w:abstractNumId w:val="14"/>
  </w:num>
  <w:num w:numId="3" w16cid:durableId="1970159872">
    <w:abstractNumId w:val="6"/>
  </w:num>
  <w:num w:numId="4" w16cid:durableId="1041633298">
    <w:abstractNumId w:val="8"/>
  </w:num>
  <w:num w:numId="5" w16cid:durableId="1091002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54897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359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3373112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32760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0248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4427912">
    <w:abstractNumId w:val="9"/>
  </w:num>
  <w:num w:numId="13" w16cid:durableId="975380743">
    <w:abstractNumId w:val="3"/>
  </w:num>
  <w:num w:numId="14" w16cid:durableId="424956561">
    <w:abstractNumId w:val="4"/>
  </w:num>
  <w:num w:numId="15" w16cid:durableId="1105803862">
    <w:abstractNumId w:val="0"/>
  </w:num>
  <w:num w:numId="16" w16cid:durableId="201595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44F3"/>
    <w:rsid w:val="000254C1"/>
    <w:rsid w:val="00027CC7"/>
    <w:rsid w:val="00033904"/>
    <w:rsid w:val="00033E8A"/>
    <w:rsid w:val="00041D40"/>
    <w:rsid w:val="00043195"/>
    <w:rsid w:val="000438DD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26A9"/>
    <w:rsid w:val="00094BFC"/>
    <w:rsid w:val="00096EA3"/>
    <w:rsid w:val="000A2F7E"/>
    <w:rsid w:val="000A58C7"/>
    <w:rsid w:val="000A72AE"/>
    <w:rsid w:val="000B23B2"/>
    <w:rsid w:val="000B7B3A"/>
    <w:rsid w:val="000C39E8"/>
    <w:rsid w:val="000D42BF"/>
    <w:rsid w:val="000E2488"/>
    <w:rsid w:val="000E622D"/>
    <w:rsid w:val="000F2259"/>
    <w:rsid w:val="000F42F1"/>
    <w:rsid w:val="000F46D8"/>
    <w:rsid w:val="00100EFF"/>
    <w:rsid w:val="00101C3F"/>
    <w:rsid w:val="00106AA7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5930"/>
    <w:rsid w:val="00156548"/>
    <w:rsid w:val="00170550"/>
    <w:rsid w:val="00170E58"/>
    <w:rsid w:val="001723D0"/>
    <w:rsid w:val="00185ECA"/>
    <w:rsid w:val="001907C7"/>
    <w:rsid w:val="00192472"/>
    <w:rsid w:val="001A278A"/>
    <w:rsid w:val="001A70BD"/>
    <w:rsid w:val="001B0766"/>
    <w:rsid w:val="001B35AC"/>
    <w:rsid w:val="001B66DF"/>
    <w:rsid w:val="001C57FB"/>
    <w:rsid w:val="001C66CE"/>
    <w:rsid w:val="001C78DB"/>
    <w:rsid w:val="001D470D"/>
    <w:rsid w:val="001D4EFC"/>
    <w:rsid w:val="001D6E24"/>
    <w:rsid w:val="001E119D"/>
    <w:rsid w:val="001E187D"/>
    <w:rsid w:val="001F518B"/>
    <w:rsid w:val="001F56FE"/>
    <w:rsid w:val="001F7A87"/>
    <w:rsid w:val="002037EF"/>
    <w:rsid w:val="00205586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7F71"/>
    <w:rsid w:val="00251247"/>
    <w:rsid w:val="002521F3"/>
    <w:rsid w:val="0025583D"/>
    <w:rsid w:val="00257076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B5E1C"/>
    <w:rsid w:val="002B791C"/>
    <w:rsid w:val="002C1E2F"/>
    <w:rsid w:val="002C2C23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060A9"/>
    <w:rsid w:val="00313445"/>
    <w:rsid w:val="003178DF"/>
    <w:rsid w:val="00317CCA"/>
    <w:rsid w:val="00322544"/>
    <w:rsid w:val="00323607"/>
    <w:rsid w:val="00332AC6"/>
    <w:rsid w:val="003405FE"/>
    <w:rsid w:val="003424EB"/>
    <w:rsid w:val="00343822"/>
    <w:rsid w:val="003440F0"/>
    <w:rsid w:val="003456AD"/>
    <w:rsid w:val="003501D7"/>
    <w:rsid w:val="003508E0"/>
    <w:rsid w:val="00351F2B"/>
    <w:rsid w:val="00354DDC"/>
    <w:rsid w:val="00356902"/>
    <w:rsid w:val="003639BA"/>
    <w:rsid w:val="00365693"/>
    <w:rsid w:val="003722BF"/>
    <w:rsid w:val="00373097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4B4B"/>
    <w:rsid w:val="003B51A9"/>
    <w:rsid w:val="003C073D"/>
    <w:rsid w:val="003C1C80"/>
    <w:rsid w:val="003D0403"/>
    <w:rsid w:val="003D3F0A"/>
    <w:rsid w:val="003D6477"/>
    <w:rsid w:val="003E06D4"/>
    <w:rsid w:val="003E535D"/>
    <w:rsid w:val="003E5830"/>
    <w:rsid w:val="003E75EB"/>
    <w:rsid w:val="003F4457"/>
    <w:rsid w:val="003F4AC2"/>
    <w:rsid w:val="00411D42"/>
    <w:rsid w:val="00414FFA"/>
    <w:rsid w:val="004223E9"/>
    <w:rsid w:val="00424FFC"/>
    <w:rsid w:val="0042710B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83034"/>
    <w:rsid w:val="00486794"/>
    <w:rsid w:val="00487BE2"/>
    <w:rsid w:val="00497026"/>
    <w:rsid w:val="004976E4"/>
    <w:rsid w:val="004A50AA"/>
    <w:rsid w:val="004B59B9"/>
    <w:rsid w:val="004B6C3B"/>
    <w:rsid w:val="004C2D46"/>
    <w:rsid w:val="004D4FB1"/>
    <w:rsid w:val="004F5E50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6693D"/>
    <w:rsid w:val="0057069F"/>
    <w:rsid w:val="00573F26"/>
    <w:rsid w:val="005811A9"/>
    <w:rsid w:val="00583F43"/>
    <w:rsid w:val="005841DE"/>
    <w:rsid w:val="0058445A"/>
    <w:rsid w:val="00585DCF"/>
    <w:rsid w:val="00585E67"/>
    <w:rsid w:val="0059168D"/>
    <w:rsid w:val="0059374D"/>
    <w:rsid w:val="0059435A"/>
    <w:rsid w:val="00596027"/>
    <w:rsid w:val="0059697A"/>
    <w:rsid w:val="005A0FDB"/>
    <w:rsid w:val="005A46B0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5D55"/>
    <w:rsid w:val="0060781E"/>
    <w:rsid w:val="006145A8"/>
    <w:rsid w:val="00616D51"/>
    <w:rsid w:val="00616F17"/>
    <w:rsid w:val="006216E6"/>
    <w:rsid w:val="00627B10"/>
    <w:rsid w:val="00627B9E"/>
    <w:rsid w:val="00633ADC"/>
    <w:rsid w:val="00635A6B"/>
    <w:rsid w:val="00636039"/>
    <w:rsid w:val="00644CD7"/>
    <w:rsid w:val="00647A72"/>
    <w:rsid w:val="00656B5D"/>
    <w:rsid w:val="00660DD8"/>
    <w:rsid w:val="00662E58"/>
    <w:rsid w:val="006638C4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6C42"/>
    <w:rsid w:val="006A7364"/>
    <w:rsid w:val="006A7438"/>
    <w:rsid w:val="006B2D80"/>
    <w:rsid w:val="006B7CAD"/>
    <w:rsid w:val="006C1805"/>
    <w:rsid w:val="006C1808"/>
    <w:rsid w:val="006C4FF3"/>
    <w:rsid w:val="006C69FF"/>
    <w:rsid w:val="006C6BF2"/>
    <w:rsid w:val="006D3E21"/>
    <w:rsid w:val="006D7CBF"/>
    <w:rsid w:val="006E22E5"/>
    <w:rsid w:val="006E23EB"/>
    <w:rsid w:val="006E3E10"/>
    <w:rsid w:val="006E69FE"/>
    <w:rsid w:val="006F2507"/>
    <w:rsid w:val="006F3AE5"/>
    <w:rsid w:val="007015E8"/>
    <w:rsid w:val="00701B94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27A5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877B0"/>
    <w:rsid w:val="007907FB"/>
    <w:rsid w:val="007A6957"/>
    <w:rsid w:val="007A6C88"/>
    <w:rsid w:val="007B0392"/>
    <w:rsid w:val="007C0276"/>
    <w:rsid w:val="007C151A"/>
    <w:rsid w:val="007C5734"/>
    <w:rsid w:val="007C5C59"/>
    <w:rsid w:val="007C6A8F"/>
    <w:rsid w:val="007D369D"/>
    <w:rsid w:val="007D4B46"/>
    <w:rsid w:val="007D6417"/>
    <w:rsid w:val="007E4339"/>
    <w:rsid w:val="007E4C8A"/>
    <w:rsid w:val="007E4FD3"/>
    <w:rsid w:val="007E5219"/>
    <w:rsid w:val="007E6AAB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46F8"/>
    <w:rsid w:val="008152CD"/>
    <w:rsid w:val="008264F2"/>
    <w:rsid w:val="0082696A"/>
    <w:rsid w:val="00830A75"/>
    <w:rsid w:val="0083195B"/>
    <w:rsid w:val="00832176"/>
    <w:rsid w:val="008323E4"/>
    <w:rsid w:val="00836F1F"/>
    <w:rsid w:val="00837E00"/>
    <w:rsid w:val="0084498C"/>
    <w:rsid w:val="00845008"/>
    <w:rsid w:val="00860ABF"/>
    <w:rsid w:val="00864E8C"/>
    <w:rsid w:val="008676F1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C6FB4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47E7F"/>
    <w:rsid w:val="00955757"/>
    <w:rsid w:val="00961492"/>
    <w:rsid w:val="00964418"/>
    <w:rsid w:val="00965C0E"/>
    <w:rsid w:val="00992122"/>
    <w:rsid w:val="00994FEC"/>
    <w:rsid w:val="0099513E"/>
    <w:rsid w:val="00997EFF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A01F8F"/>
    <w:rsid w:val="00A07016"/>
    <w:rsid w:val="00A07F5D"/>
    <w:rsid w:val="00A15748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68DC"/>
    <w:rsid w:val="00A57D52"/>
    <w:rsid w:val="00A60FFC"/>
    <w:rsid w:val="00A72604"/>
    <w:rsid w:val="00A769C1"/>
    <w:rsid w:val="00A8774B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279F"/>
    <w:rsid w:val="00AB3299"/>
    <w:rsid w:val="00AB5496"/>
    <w:rsid w:val="00AB739B"/>
    <w:rsid w:val="00AC14B4"/>
    <w:rsid w:val="00AC179A"/>
    <w:rsid w:val="00AC75C5"/>
    <w:rsid w:val="00AD2AE4"/>
    <w:rsid w:val="00AD6993"/>
    <w:rsid w:val="00AE28E5"/>
    <w:rsid w:val="00AE598A"/>
    <w:rsid w:val="00AF38A9"/>
    <w:rsid w:val="00B00CA5"/>
    <w:rsid w:val="00B01007"/>
    <w:rsid w:val="00B018D0"/>
    <w:rsid w:val="00B0268A"/>
    <w:rsid w:val="00B0384E"/>
    <w:rsid w:val="00B043E5"/>
    <w:rsid w:val="00B11016"/>
    <w:rsid w:val="00B13726"/>
    <w:rsid w:val="00B14592"/>
    <w:rsid w:val="00B24EFE"/>
    <w:rsid w:val="00B30D0A"/>
    <w:rsid w:val="00B36000"/>
    <w:rsid w:val="00B41FC8"/>
    <w:rsid w:val="00B46C23"/>
    <w:rsid w:val="00B52471"/>
    <w:rsid w:val="00B52D5F"/>
    <w:rsid w:val="00B54AEA"/>
    <w:rsid w:val="00B667EA"/>
    <w:rsid w:val="00B706BE"/>
    <w:rsid w:val="00B70C61"/>
    <w:rsid w:val="00B72C54"/>
    <w:rsid w:val="00B742EC"/>
    <w:rsid w:val="00B81936"/>
    <w:rsid w:val="00B84B3D"/>
    <w:rsid w:val="00B877C6"/>
    <w:rsid w:val="00B94867"/>
    <w:rsid w:val="00B95356"/>
    <w:rsid w:val="00BA0058"/>
    <w:rsid w:val="00BA015B"/>
    <w:rsid w:val="00BA11B3"/>
    <w:rsid w:val="00BA4466"/>
    <w:rsid w:val="00BB1923"/>
    <w:rsid w:val="00BB6513"/>
    <w:rsid w:val="00BC359C"/>
    <w:rsid w:val="00BD2121"/>
    <w:rsid w:val="00BD56CA"/>
    <w:rsid w:val="00C025A5"/>
    <w:rsid w:val="00C03C0A"/>
    <w:rsid w:val="00C044EA"/>
    <w:rsid w:val="00C05C7C"/>
    <w:rsid w:val="00C06EAA"/>
    <w:rsid w:val="00C11C9E"/>
    <w:rsid w:val="00C15BD7"/>
    <w:rsid w:val="00C22855"/>
    <w:rsid w:val="00C31121"/>
    <w:rsid w:val="00C316DD"/>
    <w:rsid w:val="00C32228"/>
    <w:rsid w:val="00C32941"/>
    <w:rsid w:val="00C32A03"/>
    <w:rsid w:val="00C35F58"/>
    <w:rsid w:val="00C4214B"/>
    <w:rsid w:val="00C429C1"/>
    <w:rsid w:val="00C43D73"/>
    <w:rsid w:val="00C53492"/>
    <w:rsid w:val="00C55F67"/>
    <w:rsid w:val="00C57D58"/>
    <w:rsid w:val="00C626A7"/>
    <w:rsid w:val="00C66755"/>
    <w:rsid w:val="00C725E7"/>
    <w:rsid w:val="00C72CAD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D1982"/>
    <w:rsid w:val="00CD4BBE"/>
    <w:rsid w:val="00CD6EDB"/>
    <w:rsid w:val="00CE1F00"/>
    <w:rsid w:val="00CE2629"/>
    <w:rsid w:val="00CE3479"/>
    <w:rsid w:val="00CE6051"/>
    <w:rsid w:val="00CF15B7"/>
    <w:rsid w:val="00CF4AF6"/>
    <w:rsid w:val="00D01B36"/>
    <w:rsid w:val="00D03B00"/>
    <w:rsid w:val="00D03D40"/>
    <w:rsid w:val="00D0506A"/>
    <w:rsid w:val="00D05D05"/>
    <w:rsid w:val="00D13E01"/>
    <w:rsid w:val="00D1547E"/>
    <w:rsid w:val="00D17D78"/>
    <w:rsid w:val="00D21FC8"/>
    <w:rsid w:val="00D22460"/>
    <w:rsid w:val="00D23938"/>
    <w:rsid w:val="00D23C46"/>
    <w:rsid w:val="00D26E80"/>
    <w:rsid w:val="00D32AB0"/>
    <w:rsid w:val="00D358B0"/>
    <w:rsid w:val="00D36A31"/>
    <w:rsid w:val="00D373E6"/>
    <w:rsid w:val="00D40048"/>
    <w:rsid w:val="00D447CA"/>
    <w:rsid w:val="00D45D00"/>
    <w:rsid w:val="00D50306"/>
    <w:rsid w:val="00D52D5D"/>
    <w:rsid w:val="00D57D95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86D81"/>
    <w:rsid w:val="00D943D6"/>
    <w:rsid w:val="00D9643F"/>
    <w:rsid w:val="00DA4CC0"/>
    <w:rsid w:val="00DA5759"/>
    <w:rsid w:val="00DA5860"/>
    <w:rsid w:val="00DB1891"/>
    <w:rsid w:val="00DB1EDA"/>
    <w:rsid w:val="00DB22B6"/>
    <w:rsid w:val="00DB2B5A"/>
    <w:rsid w:val="00DB3738"/>
    <w:rsid w:val="00DB387F"/>
    <w:rsid w:val="00DB38DD"/>
    <w:rsid w:val="00DD3C40"/>
    <w:rsid w:val="00DD60CF"/>
    <w:rsid w:val="00DE381B"/>
    <w:rsid w:val="00DE3B27"/>
    <w:rsid w:val="00DE7571"/>
    <w:rsid w:val="00DF2475"/>
    <w:rsid w:val="00DF673B"/>
    <w:rsid w:val="00E066FF"/>
    <w:rsid w:val="00E07985"/>
    <w:rsid w:val="00E12B62"/>
    <w:rsid w:val="00E13054"/>
    <w:rsid w:val="00E168F5"/>
    <w:rsid w:val="00E16B28"/>
    <w:rsid w:val="00E341E4"/>
    <w:rsid w:val="00E34A2C"/>
    <w:rsid w:val="00E34DF0"/>
    <w:rsid w:val="00E36012"/>
    <w:rsid w:val="00E43450"/>
    <w:rsid w:val="00E4522D"/>
    <w:rsid w:val="00E458AB"/>
    <w:rsid w:val="00E4758F"/>
    <w:rsid w:val="00E516B5"/>
    <w:rsid w:val="00E51BAC"/>
    <w:rsid w:val="00E52B61"/>
    <w:rsid w:val="00E570A0"/>
    <w:rsid w:val="00E601BF"/>
    <w:rsid w:val="00E624C3"/>
    <w:rsid w:val="00E6259A"/>
    <w:rsid w:val="00E63447"/>
    <w:rsid w:val="00E63A9D"/>
    <w:rsid w:val="00E665D5"/>
    <w:rsid w:val="00E70164"/>
    <w:rsid w:val="00E71B06"/>
    <w:rsid w:val="00E730CB"/>
    <w:rsid w:val="00E737CC"/>
    <w:rsid w:val="00E74773"/>
    <w:rsid w:val="00E82736"/>
    <w:rsid w:val="00E901E6"/>
    <w:rsid w:val="00E92131"/>
    <w:rsid w:val="00EA023B"/>
    <w:rsid w:val="00EA129C"/>
    <w:rsid w:val="00EA69AA"/>
    <w:rsid w:val="00EA6D24"/>
    <w:rsid w:val="00EB1AB8"/>
    <w:rsid w:val="00EB3A01"/>
    <w:rsid w:val="00EB7C08"/>
    <w:rsid w:val="00EC5C3E"/>
    <w:rsid w:val="00EC629A"/>
    <w:rsid w:val="00ED02A5"/>
    <w:rsid w:val="00ED6117"/>
    <w:rsid w:val="00ED694E"/>
    <w:rsid w:val="00ED760C"/>
    <w:rsid w:val="00EE5FD3"/>
    <w:rsid w:val="00EF2C82"/>
    <w:rsid w:val="00EF417A"/>
    <w:rsid w:val="00EF7FEE"/>
    <w:rsid w:val="00F06A1F"/>
    <w:rsid w:val="00F141D5"/>
    <w:rsid w:val="00F161F8"/>
    <w:rsid w:val="00F23FB0"/>
    <w:rsid w:val="00F25C58"/>
    <w:rsid w:val="00F31461"/>
    <w:rsid w:val="00F329E6"/>
    <w:rsid w:val="00F351DC"/>
    <w:rsid w:val="00F50F19"/>
    <w:rsid w:val="00F556E2"/>
    <w:rsid w:val="00F56D11"/>
    <w:rsid w:val="00F66074"/>
    <w:rsid w:val="00F72290"/>
    <w:rsid w:val="00F83E36"/>
    <w:rsid w:val="00F94267"/>
    <w:rsid w:val="00FA3779"/>
    <w:rsid w:val="00FA5990"/>
    <w:rsid w:val="00FA7A15"/>
    <w:rsid w:val="00FB0D0E"/>
    <w:rsid w:val="00FC46BC"/>
    <w:rsid w:val="00FC5075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8DD3B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paragraph" w:customStyle="1" w:styleId="Default">
    <w:name w:val="Default"/>
    <w:rsid w:val="00DD60CF"/>
    <w:pPr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82736"/>
    <w:pPr>
      <w:spacing w:before="0"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27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9374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8774B"/>
  </w:style>
  <w:style w:type="table" w:styleId="Tabela-Siatka">
    <w:name w:val="Table Grid"/>
    <w:basedOn w:val="Standardowy"/>
    <w:uiPriority w:val="59"/>
    <w:rsid w:val="00701B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92E6-6F4C-45AC-A7AD-705BF61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Tomasz Wolnik</cp:lastModifiedBy>
  <cp:revision>10</cp:revision>
  <cp:lastPrinted>2023-03-20T08:11:00Z</cp:lastPrinted>
  <dcterms:created xsi:type="dcterms:W3CDTF">2023-03-27T08:03:00Z</dcterms:created>
  <dcterms:modified xsi:type="dcterms:W3CDTF">2023-04-21T07:23:00Z</dcterms:modified>
</cp:coreProperties>
</file>